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D" w:rsidRPr="00845F1C" w:rsidRDefault="00E3112D" w:rsidP="005F3384">
      <w:pPr>
        <w:spacing w:after="0" w:line="24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 xml:space="preserve">Processo n°: </w:t>
      </w:r>
      <w:r w:rsidR="005F3384">
        <w:rPr>
          <w:rFonts w:ascii="Arial" w:hAnsi="Arial" w:cs="Arial"/>
          <w:bCs/>
        </w:rPr>
        <w:t>1104-000</w:t>
      </w:r>
      <w:r w:rsidR="00217763">
        <w:rPr>
          <w:rFonts w:ascii="Arial" w:hAnsi="Arial" w:cs="Arial"/>
          <w:bCs/>
        </w:rPr>
        <w:t>417</w:t>
      </w:r>
      <w:r w:rsidR="0052302C" w:rsidRPr="00845F1C">
        <w:rPr>
          <w:rFonts w:ascii="Arial" w:hAnsi="Arial" w:cs="Arial"/>
          <w:bCs/>
        </w:rPr>
        <w:t>/2017</w:t>
      </w:r>
    </w:p>
    <w:p w:rsidR="00E3112D" w:rsidRPr="00845F1C" w:rsidRDefault="00E3112D" w:rsidP="005F3384">
      <w:pPr>
        <w:spacing w:after="0" w:line="24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>Interessado:</w:t>
      </w:r>
      <w:r w:rsidR="00160DC3" w:rsidRPr="00845F1C">
        <w:rPr>
          <w:rFonts w:ascii="Arial" w:hAnsi="Arial" w:cs="Arial"/>
          <w:b/>
          <w:bCs/>
        </w:rPr>
        <w:t xml:space="preserve"> </w:t>
      </w:r>
      <w:r w:rsidR="007748BF" w:rsidRPr="00845F1C">
        <w:rPr>
          <w:rFonts w:ascii="Arial" w:hAnsi="Arial" w:cs="Arial"/>
          <w:b/>
          <w:bCs/>
        </w:rPr>
        <w:t xml:space="preserve">CGE- </w:t>
      </w:r>
      <w:r w:rsidR="00160DC3" w:rsidRPr="00845F1C">
        <w:rPr>
          <w:rFonts w:ascii="Arial" w:hAnsi="Arial" w:cs="Arial"/>
          <w:bCs/>
        </w:rPr>
        <w:t>Controladoria Geral do Estado</w:t>
      </w:r>
    </w:p>
    <w:p w:rsidR="00E3112D" w:rsidRPr="00845F1C" w:rsidRDefault="00E3112D" w:rsidP="005F3384">
      <w:pPr>
        <w:spacing w:after="0" w:line="24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 xml:space="preserve">Assunto: </w:t>
      </w:r>
      <w:r w:rsidR="00160DC3" w:rsidRPr="00845F1C">
        <w:rPr>
          <w:rFonts w:ascii="Arial" w:hAnsi="Arial" w:cs="Arial"/>
          <w:bCs/>
        </w:rPr>
        <w:t>Ouvidoria</w:t>
      </w:r>
    </w:p>
    <w:p w:rsidR="00AF6320" w:rsidRPr="00845F1C" w:rsidRDefault="002478BC" w:rsidP="005F3384">
      <w:pPr>
        <w:spacing w:after="0" w:line="240" w:lineRule="auto"/>
        <w:rPr>
          <w:rFonts w:ascii="Arial" w:hAnsi="Arial" w:cs="Arial"/>
          <w:b/>
        </w:rPr>
      </w:pPr>
      <w:r w:rsidRPr="00845F1C">
        <w:rPr>
          <w:rFonts w:ascii="Arial" w:hAnsi="Arial" w:cs="Arial"/>
          <w:b/>
          <w:bCs/>
        </w:rPr>
        <w:t>Detalhe</w:t>
      </w:r>
      <w:r w:rsidR="00942BEC" w:rsidRPr="00845F1C">
        <w:rPr>
          <w:rFonts w:ascii="Arial" w:hAnsi="Arial" w:cs="Arial"/>
          <w:bCs/>
        </w:rPr>
        <w:t>:</w:t>
      </w:r>
      <w:r w:rsidR="00217763">
        <w:rPr>
          <w:rFonts w:ascii="Arial" w:hAnsi="Arial" w:cs="Arial"/>
          <w:bCs/>
        </w:rPr>
        <w:t>Solicitação de Informações</w:t>
      </w:r>
    </w:p>
    <w:p w:rsidR="00160DC3" w:rsidRDefault="00AF6320" w:rsidP="00AF63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BBD">
        <w:rPr>
          <w:rFonts w:ascii="Arial" w:hAnsi="Arial" w:cs="Arial"/>
          <w:sz w:val="24"/>
          <w:szCs w:val="24"/>
        </w:rPr>
        <w:t xml:space="preserve"> </w:t>
      </w:r>
    </w:p>
    <w:p w:rsidR="009D4EA6" w:rsidRPr="005F3384" w:rsidRDefault="00160DC3" w:rsidP="00292A9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hAnsi="Arial" w:cs="Arial"/>
        </w:rPr>
        <w:t xml:space="preserve">Tratam os autos </w:t>
      </w:r>
      <w:r w:rsidR="00D45A22" w:rsidRPr="00845F1C">
        <w:rPr>
          <w:rFonts w:ascii="Arial" w:hAnsi="Arial" w:cs="Arial"/>
        </w:rPr>
        <w:t xml:space="preserve">de </w:t>
      </w:r>
      <w:r w:rsidR="0052302C" w:rsidRPr="00845F1C">
        <w:rPr>
          <w:rFonts w:ascii="Arial" w:hAnsi="Arial" w:cs="Arial"/>
        </w:rPr>
        <w:t>Solicit</w:t>
      </w:r>
      <w:r w:rsidR="0098760C" w:rsidRPr="00845F1C">
        <w:rPr>
          <w:rFonts w:ascii="Arial" w:hAnsi="Arial" w:cs="Arial"/>
        </w:rPr>
        <w:t xml:space="preserve">ação de Informação </w:t>
      </w:r>
      <w:r w:rsidR="005F3384" w:rsidRPr="005F3384">
        <w:rPr>
          <w:rFonts w:ascii="Arial" w:hAnsi="Arial" w:cs="Arial"/>
        </w:rPr>
        <w:t>feita à Ouvidoria da Controladoria Geral</w:t>
      </w:r>
      <w:r w:rsidR="00B76D8B">
        <w:rPr>
          <w:rFonts w:ascii="Arial" w:hAnsi="Arial" w:cs="Arial"/>
        </w:rPr>
        <w:t xml:space="preserve">, </w:t>
      </w:r>
      <w:r w:rsidR="00667D95" w:rsidRPr="005F3384">
        <w:rPr>
          <w:rFonts w:ascii="Arial" w:hAnsi="Arial" w:cs="Arial"/>
        </w:rPr>
        <w:t>fls. 02.</w:t>
      </w:r>
    </w:p>
    <w:p w:rsidR="00667D95" w:rsidRDefault="005F3384" w:rsidP="00292A9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solicitante relata que</w:t>
      </w:r>
      <w:r w:rsidR="0098760C" w:rsidRPr="00845F1C">
        <w:rPr>
          <w:rFonts w:ascii="Arial" w:hAnsi="Arial" w:cs="Arial"/>
        </w:rPr>
        <w:t>:</w:t>
      </w:r>
    </w:p>
    <w:p w:rsidR="00217763" w:rsidRPr="00BF6CCC" w:rsidRDefault="00217763" w:rsidP="00BF6CCC">
      <w:pPr>
        <w:spacing w:after="0" w:line="240" w:lineRule="auto"/>
        <w:ind w:left="1701"/>
        <w:jc w:val="both"/>
        <w:rPr>
          <w:rFonts w:ascii="Arial" w:hAnsi="Arial" w:cs="Arial"/>
          <w:i/>
        </w:rPr>
      </w:pPr>
      <w:r w:rsidRPr="00BF6CCC">
        <w:rPr>
          <w:rFonts w:ascii="Arial" w:hAnsi="Arial" w:cs="Arial"/>
          <w:i/>
        </w:rPr>
        <w:t>BOA NOITE GOVERNADOR RENAN FILHO, GOSTARIA DE SABER DO SENHOR O PORQUE NÃO TER CONVOCADO TÉCNICO DE LABORÁTORIO DA UNCISAL? VISTO QUE EXISTE VÁRIOS SERVIÇOS PRESTADOS TRABALHANDO NO LOCAL</w:t>
      </w:r>
      <w:r w:rsidR="00BF6CCC" w:rsidRPr="00BF6CCC">
        <w:rPr>
          <w:rFonts w:ascii="Arial" w:hAnsi="Arial" w:cs="Arial"/>
          <w:i/>
        </w:rPr>
        <w:t xml:space="preserve"> E TAMBÉM COM A ABERTURA DO LABORATÓRIO DE PERÍCIA QUE PROVAVELMENTE PRECISARÁ DE FUNCIONÁRIOS.</w:t>
      </w:r>
    </w:p>
    <w:p w:rsidR="00217763" w:rsidRDefault="00BF6CCC" w:rsidP="00BF6CCC">
      <w:pPr>
        <w:spacing w:after="0" w:line="240" w:lineRule="auto"/>
        <w:ind w:left="1701"/>
        <w:jc w:val="both"/>
        <w:rPr>
          <w:rFonts w:ascii="Arial" w:hAnsi="Arial" w:cs="Arial"/>
          <w:i/>
        </w:rPr>
      </w:pPr>
      <w:r w:rsidRPr="00BF6CCC">
        <w:rPr>
          <w:rFonts w:ascii="Arial" w:hAnsi="Arial" w:cs="Arial"/>
          <w:i/>
        </w:rPr>
        <w:t>OBRIGADA E AGUARDO ANSIOSA POR RESPOSTA.</w:t>
      </w:r>
    </w:p>
    <w:p w:rsidR="00BF6CCC" w:rsidRPr="00BF6CCC" w:rsidRDefault="00BF6CCC" w:rsidP="00BF6CCC">
      <w:pPr>
        <w:spacing w:after="0" w:line="240" w:lineRule="auto"/>
        <w:ind w:left="1701"/>
        <w:jc w:val="both"/>
        <w:rPr>
          <w:rFonts w:ascii="Arial" w:hAnsi="Arial" w:cs="Arial"/>
          <w:i/>
        </w:rPr>
      </w:pPr>
    </w:p>
    <w:p w:rsidR="00480D54" w:rsidRDefault="00480D54" w:rsidP="0088787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hAnsi="Arial" w:cs="Arial"/>
        </w:rPr>
        <w:t>Por se tratar de solicitação de acesso à informação foi e</w:t>
      </w:r>
      <w:r w:rsidR="00232BC6">
        <w:rPr>
          <w:rFonts w:ascii="Arial" w:hAnsi="Arial" w:cs="Arial"/>
        </w:rPr>
        <w:t>ncaminhado e-mail ao manifestante</w:t>
      </w:r>
      <w:r w:rsidRPr="00845F1C">
        <w:rPr>
          <w:rFonts w:ascii="Arial" w:hAnsi="Arial" w:cs="Arial"/>
        </w:rPr>
        <w:t xml:space="preserve"> informando</w:t>
      </w:r>
      <w:r w:rsidR="00232BC6">
        <w:rPr>
          <w:rFonts w:ascii="Arial" w:hAnsi="Arial" w:cs="Arial"/>
        </w:rPr>
        <w:t xml:space="preserve"> que </w:t>
      </w:r>
      <w:r w:rsidRPr="00845F1C">
        <w:rPr>
          <w:rFonts w:ascii="Arial" w:hAnsi="Arial" w:cs="Arial"/>
        </w:rPr>
        <w:t>o canal adequado para o pedido de acesso à informação é o Sistema Eletrônico do Serviço de Informação ao Cidadão (e-SIC), no endereço eletrônico:</w:t>
      </w:r>
      <w:r w:rsidRPr="00845F1C">
        <w:rPr>
          <w:rFonts w:ascii="Arial" w:hAnsi="Arial" w:cs="Arial"/>
          <w:color w:val="0000FF"/>
        </w:rPr>
        <w:t xml:space="preserve"> </w:t>
      </w:r>
      <w:hyperlink r:id="rId8" w:history="1">
        <w:r w:rsidRPr="00845F1C">
          <w:rPr>
            <w:rStyle w:val="Hyperlink"/>
            <w:rFonts w:ascii="Arial" w:hAnsi="Arial" w:cs="Arial"/>
          </w:rPr>
          <w:t>http://e-sic.al.gov.br/index/</w:t>
        </w:r>
      </w:hyperlink>
      <w:r w:rsidRPr="00845F1C">
        <w:rPr>
          <w:rFonts w:ascii="Arial" w:hAnsi="Arial" w:cs="Arial"/>
        </w:rPr>
        <w:t>, onde deverá ser efetuado o cadastro e a solicitação da informação no sistema com o direcionamento à Secretaria que deseja obter a informação pretendida.</w:t>
      </w:r>
    </w:p>
    <w:p w:rsidR="00232BC6" w:rsidRPr="00845F1C" w:rsidRDefault="00232BC6" w:rsidP="00887876">
      <w:pPr>
        <w:spacing w:after="0" w:line="360" w:lineRule="auto"/>
        <w:ind w:firstLine="851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É, em síntese, o relatório.</w:t>
      </w:r>
    </w:p>
    <w:p w:rsidR="00480D54" w:rsidRDefault="00480D54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eastAsia="Arial" w:hAnsi="Arial" w:cs="Arial"/>
        </w:rPr>
        <w:t xml:space="preserve">Pelo exposto, sugere-se o </w:t>
      </w:r>
      <w:r w:rsidRPr="00845F1C">
        <w:rPr>
          <w:rFonts w:ascii="Arial" w:hAnsi="Arial" w:cs="Arial"/>
        </w:rPr>
        <w:t>encaminhamento dos autos ao Gabinete da Exmª. Srª. Controladora Geral do Estado para conhecimento das providências adotadas e posterior arquivamento.</w:t>
      </w:r>
    </w:p>
    <w:p w:rsidR="00B63F86" w:rsidRPr="00845F1C" w:rsidRDefault="00B63F86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</w:p>
    <w:p w:rsidR="00480D54" w:rsidRPr="00845F1C" w:rsidRDefault="00480D54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3112D" w:rsidRPr="00845F1C" w:rsidRDefault="00B63F86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ceió, </w:t>
      </w:r>
      <w:r w:rsidR="00BF6CCC">
        <w:rPr>
          <w:rFonts w:ascii="Arial" w:hAnsi="Arial" w:cs="Arial"/>
          <w:iCs/>
        </w:rPr>
        <w:t>17</w:t>
      </w:r>
      <w:r w:rsidR="00160DC3" w:rsidRPr="00845F1C">
        <w:rPr>
          <w:rFonts w:ascii="Arial" w:hAnsi="Arial" w:cs="Arial"/>
          <w:iCs/>
        </w:rPr>
        <w:t xml:space="preserve"> </w:t>
      </w:r>
      <w:r w:rsidR="00BF6CCC">
        <w:rPr>
          <w:rFonts w:ascii="Arial" w:hAnsi="Arial" w:cs="Arial"/>
          <w:iCs/>
        </w:rPr>
        <w:t>de julho</w:t>
      </w:r>
      <w:r w:rsidR="002737FA" w:rsidRPr="00845F1C">
        <w:rPr>
          <w:rFonts w:ascii="Arial" w:hAnsi="Arial" w:cs="Arial"/>
          <w:iCs/>
        </w:rPr>
        <w:t xml:space="preserve"> </w:t>
      </w:r>
      <w:r w:rsidR="00292A95" w:rsidRPr="00845F1C">
        <w:rPr>
          <w:rFonts w:ascii="Arial" w:hAnsi="Arial" w:cs="Arial"/>
          <w:iCs/>
        </w:rPr>
        <w:t>de 2017</w:t>
      </w:r>
      <w:r w:rsidR="00E3112D" w:rsidRPr="00845F1C">
        <w:rPr>
          <w:rFonts w:ascii="Arial" w:hAnsi="Arial" w:cs="Arial"/>
          <w:iCs/>
        </w:rPr>
        <w:t>.</w:t>
      </w:r>
    </w:p>
    <w:p w:rsidR="00E3112D" w:rsidRPr="00845F1C" w:rsidRDefault="00E3112D" w:rsidP="00E3112D">
      <w:pPr>
        <w:pStyle w:val="SemEspaamento"/>
        <w:spacing w:line="360" w:lineRule="auto"/>
        <w:jc w:val="center"/>
        <w:rPr>
          <w:rFonts w:ascii="Arial" w:hAnsi="Arial" w:cs="Arial"/>
          <w:highlight w:val="yellow"/>
        </w:rPr>
      </w:pPr>
    </w:p>
    <w:p w:rsidR="007F105C" w:rsidRPr="00845F1C" w:rsidRDefault="007F105C" w:rsidP="006C4147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7F105C" w:rsidRPr="00845F1C" w:rsidRDefault="007F105C" w:rsidP="006C4147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E3112D" w:rsidRPr="00845F1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845F1C">
        <w:rPr>
          <w:rFonts w:ascii="Arial" w:hAnsi="Arial" w:cs="Arial"/>
        </w:rPr>
        <w:t>Jamili Nunes Ferro</w:t>
      </w:r>
    </w:p>
    <w:p w:rsidR="007F105C" w:rsidRPr="00845F1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845F1C">
        <w:rPr>
          <w:rFonts w:ascii="Arial" w:hAnsi="Arial" w:cs="Arial"/>
        </w:rPr>
        <w:t>Assessora de Controle Interno/ Matrícula nº 133-3</w:t>
      </w:r>
    </w:p>
    <w:p w:rsidR="00F74EEC" w:rsidRPr="00845F1C" w:rsidRDefault="00F74EEC" w:rsidP="00E3112D"/>
    <w:sectPr w:rsidR="00F74EEC" w:rsidRPr="00845F1C" w:rsidSect="00E94839">
      <w:headerReference w:type="default" r:id="rId9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53" w:rsidRDefault="00344053" w:rsidP="003068B9">
      <w:pPr>
        <w:spacing w:after="0" w:line="240" w:lineRule="auto"/>
      </w:pPr>
      <w:r>
        <w:separator/>
      </w:r>
    </w:p>
  </w:endnote>
  <w:endnote w:type="continuationSeparator" w:id="1">
    <w:p w:rsidR="00344053" w:rsidRDefault="003440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53" w:rsidRDefault="00344053" w:rsidP="003068B9">
      <w:pPr>
        <w:spacing w:after="0" w:line="240" w:lineRule="auto"/>
      </w:pPr>
      <w:r>
        <w:separator/>
      </w:r>
    </w:p>
  </w:footnote>
  <w:footnote w:type="continuationSeparator" w:id="1">
    <w:p w:rsidR="00344053" w:rsidRDefault="003440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30" w:rsidRDefault="00937D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pt;margin-top:-12.85pt;width:350.3pt;height:57.7pt;z-index:251658752;v-text-anchor:middle" filled="f" stroked="f">
          <v:textbox>
            <w:txbxContent>
              <w:p w:rsidR="000D2830" w:rsidRPr="003E4FAA" w:rsidRDefault="0080297D" w:rsidP="0080297D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  <w:t xml:space="preserve">Parecer 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54.95pt;margin-top:22.35pt;width:33pt;height:26.25pt;z-index:251657728" filled="f" stroked="f">
          <v:textbox>
            <w:txbxContent>
              <w:p w:rsidR="000D2830" w:rsidRPr="003068B9" w:rsidRDefault="000D28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B5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4B9"/>
    <w:multiLevelType w:val="multilevel"/>
    <w:tmpl w:val="FEB4E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sz w:val="20"/>
      </w:rPr>
    </w:lvl>
  </w:abstractNum>
  <w:abstractNum w:abstractNumId="1">
    <w:nsid w:val="25E50465"/>
    <w:multiLevelType w:val="multilevel"/>
    <w:tmpl w:val="E3E669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4B8445EC"/>
    <w:multiLevelType w:val="hybridMultilevel"/>
    <w:tmpl w:val="77C68332"/>
    <w:lvl w:ilvl="0" w:tplc="8A74E850">
      <w:start w:val="1"/>
      <w:numFmt w:val="bullet"/>
      <w:lvlText w:val="-"/>
      <w:lvlJc w:val="left"/>
      <w:pPr>
        <w:ind w:left="936" w:hanging="11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6001314">
      <w:start w:val="1"/>
      <w:numFmt w:val="bullet"/>
      <w:lvlText w:val="•"/>
      <w:lvlJc w:val="left"/>
      <w:pPr>
        <w:ind w:left="1888" w:hanging="117"/>
      </w:pPr>
      <w:rPr>
        <w:rFonts w:hint="default"/>
      </w:rPr>
    </w:lvl>
    <w:lvl w:ilvl="2" w:tplc="4726DD02">
      <w:start w:val="1"/>
      <w:numFmt w:val="bullet"/>
      <w:lvlText w:val="•"/>
      <w:lvlJc w:val="left"/>
      <w:pPr>
        <w:ind w:left="2837" w:hanging="117"/>
      </w:pPr>
      <w:rPr>
        <w:rFonts w:hint="default"/>
      </w:rPr>
    </w:lvl>
    <w:lvl w:ilvl="3" w:tplc="21647656">
      <w:start w:val="1"/>
      <w:numFmt w:val="bullet"/>
      <w:lvlText w:val="•"/>
      <w:lvlJc w:val="left"/>
      <w:pPr>
        <w:ind w:left="3785" w:hanging="117"/>
      </w:pPr>
      <w:rPr>
        <w:rFonts w:hint="default"/>
      </w:rPr>
    </w:lvl>
    <w:lvl w:ilvl="4" w:tplc="2A8A528C">
      <w:start w:val="1"/>
      <w:numFmt w:val="bullet"/>
      <w:lvlText w:val="•"/>
      <w:lvlJc w:val="left"/>
      <w:pPr>
        <w:ind w:left="4734" w:hanging="117"/>
      </w:pPr>
      <w:rPr>
        <w:rFonts w:hint="default"/>
      </w:rPr>
    </w:lvl>
    <w:lvl w:ilvl="5" w:tplc="4B06A568">
      <w:start w:val="1"/>
      <w:numFmt w:val="bullet"/>
      <w:lvlText w:val="•"/>
      <w:lvlJc w:val="left"/>
      <w:pPr>
        <w:ind w:left="5683" w:hanging="117"/>
      </w:pPr>
      <w:rPr>
        <w:rFonts w:hint="default"/>
      </w:rPr>
    </w:lvl>
    <w:lvl w:ilvl="6" w:tplc="355A1332">
      <w:start w:val="1"/>
      <w:numFmt w:val="bullet"/>
      <w:lvlText w:val="•"/>
      <w:lvlJc w:val="left"/>
      <w:pPr>
        <w:ind w:left="6631" w:hanging="117"/>
      </w:pPr>
      <w:rPr>
        <w:rFonts w:hint="default"/>
      </w:rPr>
    </w:lvl>
    <w:lvl w:ilvl="7" w:tplc="BC885D6E">
      <w:start w:val="1"/>
      <w:numFmt w:val="bullet"/>
      <w:lvlText w:val="•"/>
      <w:lvlJc w:val="left"/>
      <w:pPr>
        <w:ind w:left="7580" w:hanging="117"/>
      </w:pPr>
      <w:rPr>
        <w:rFonts w:hint="default"/>
      </w:rPr>
    </w:lvl>
    <w:lvl w:ilvl="8" w:tplc="B14E6DB8">
      <w:start w:val="1"/>
      <w:numFmt w:val="bullet"/>
      <w:lvlText w:val="•"/>
      <w:lvlJc w:val="left"/>
      <w:pPr>
        <w:ind w:left="8529" w:hanging="11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7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DAD"/>
    <w:rsid w:val="00036DBB"/>
    <w:rsid w:val="00052931"/>
    <w:rsid w:val="0007217D"/>
    <w:rsid w:val="0007532D"/>
    <w:rsid w:val="000954D4"/>
    <w:rsid w:val="000B599B"/>
    <w:rsid w:val="000C6DB3"/>
    <w:rsid w:val="000D2830"/>
    <w:rsid w:val="000D5009"/>
    <w:rsid w:val="00100DE2"/>
    <w:rsid w:val="001015A9"/>
    <w:rsid w:val="00133DF5"/>
    <w:rsid w:val="00152466"/>
    <w:rsid w:val="00160DC3"/>
    <w:rsid w:val="00182E17"/>
    <w:rsid w:val="001A1FF5"/>
    <w:rsid w:val="001C3A7C"/>
    <w:rsid w:val="00217763"/>
    <w:rsid w:val="00232BC6"/>
    <w:rsid w:val="00243A59"/>
    <w:rsid w:val="002478BC"/>
    <w:rsid w:val="002513C1"/>
    <w:rsid w:val="00273191"/>
    <w:rsid w:val="002737FA"/>
    <w:rsid w:val="00287AEA"/>
    <w:rsid w:val="00292A95"/>
    <w:rsid w:val="002C2190"/>
    <w:rsid w:val="002C5ABE"/>
    <w:rsid w:val="002E04DC"/>
    <w:rsid w:val="003068B9"/>
    <w:rsid w:val="00344053"/>
    <w:rsid w:val="00367EB4"/>
    <w:rsid w:val="003705AF"/>
    <w:rsid w:val="003771D1"/>
    <w:rsid w:val="003A1160"/>
    <w:rsid w:val="003A1C22"/>
    <w:rsid w:val="003A77C6"/>
    <w:rsid w:val="003C4418"/>
    <w:rsid w:val="003C67EF"/>
    <w:rsid w:val="003D6263"/>
    <w:rsid w:val="003E08DC"/>
    <w:rsid w:val="003E476A"/>
    <w:rsid w:val="003E4FAA"/>
    <w:rsid w:val="003F2978"/>
    <w:rsid w:val="00432B28"/>
    <w:rsid w:val="004479C5"/>
    <w:rsid w:val="00480D54"/>
    <w:rsid w:val="004A4016"/>
    <w:rsid w:val="004B7E12"/>
    <w:rsid w:val="004D7A75"/>
    <w:rsid w:val="00500762"/>
    <w:rsid w:val="00511922"/>
    <w:rsid w:val="0052302C"/>
    <w:rsid w:val="00533359"/>
    <w:rsid w:val="005365F5"/>
    <w:rsid w:val="00585FA2"/>
    <w:rsid w:val="00591A57"/>
    <w:rsid w:val="005973EF"/>
    <w:rsid w:val="005A553D"/>
    <w:rsid w:val="005A6216"/>
    <w:rsid w:val="005A79C3"/>
    <w:rsid w:val="005B3A5A"/>
    <w:rsid w:val="005B7A68"/>
    <w:rsid w:val="005D2B78"/>
    <w:rsid w:val="005F3384"/>
    <w:rsid w:val="00667D95"/>
    <w:rsid w:val="00670B3E"/>
    <w:rsid w:val="00675F08"/>
    <w:rsid w:val="00681532"/>
    <w:rsid w:val="00687DE1"/>
    <w:rsid w:val="0069601E"/>
    <w:rsid w:val="0069756C"/>
    <w:rsid w:val="006A4F54"/>
    <w:rsid w:val="006B0FDC"/>
    <w:rsid w:val="006B673D"/>
    <w:rsid w:val="006C2828"/>
    <w:rsid w:val="006C4147"/>
    <w:rsid w:val="006E4C8C"/>
    <w:rsid w:val="006F0DCD"/>
    <w:rsid w:val="006F3297"/>
    <w:rsid w:val="006F5983"/>
    <w:rsid w:val="007101AD"/>
    <w:rsid w:val="0071487C"/>
    <w:rsid w:val="007479D0"/>
    <w:rsid w:val="00750435"/>
    <w:rsid w:val="00763C47"/>
    <w:rsid w:val="007748BF"/>
    <w:rsid w:val="00776B71"/>
    <w:rsid w:val="00787E4E"/>
    <w:rsid w:val="0079584C"/>
    <w:rsid w:val="007D1D87"/>
    <w:rsid w:val="007E2B1A"/>
    <w:rsid w:val="007F105C"/>
    <w:rsid w:val="007F7F13"/>
    <w:rsid w:val="0080297D"/>
    <w:rsid w:val="00824B64"/>
    <w:rsid w:val="0083010A"/>
    <w:rsid w:val="00845F1C"/>
    <w:rsid w:val="00887876"/>
    <w:rsid w:val="008B4DE8"/>
    <w:rsid w:val="008C3A6A"/>
    <w:rsid w:val="008D37F3"/>
    <w:rsid w:val="008E2ED0"/>
    <w:rsid w:val="008F406E"/>
    <w:rsid w:val="008F530B"/>
    <w:rsid w:val="00917814"/>
    <w:rsid w:val="00917CB5"/>
    <w:rsid w:val="009327BB"/>
    <w:rsid w:val="00937DFC"/>
    <w:rsid w:val="00942BEC"/>
    <w:rsid w:val="00951374"/>
    <w:rsid w:val="009741AD"/>
    <w:rsid w:val="0098760C"/>
    <w:rsid w:val="00991BE4"/>
    <w:rsid w:val="00993D7E"/>
    <w:rsid w:val="00995BED"/>
    <w:rsid w:val="009D4EA6"/>
    <w:rsid w:val="009E1DDA"/>
    <w:rsid w:val="009F2D1E"/>
    <w:rsid w:val="00A45F1F"/>
    <w:rsid w:val="00A854D4"/>
    <w:rsid w:val="00A9101C"/>
    <w:rsid w:val="00A96C88"/>
    <w:rsid w:val="00AD397C"/>
    <w:rsid w:val="00AD6609"/>
    <w:rsid w:val="00AF6320"/>
    <w:rsid w:val="00B12D66"/>
    <w:rsid w:val="00B148C6"/>
    <w:rsid w:val="00B5258D"/>
    <w:rsid w:val="00B63F86"/>
    <w:rsid w:val="00B76D8B"/>
    <w:rsid w:val="00BE2A17"/>
    <w:rsid w:val="00BF3ED5"/>
    <w:rsid w:val="00BF67FC"/>
    <w:rsid w:val="00BF6CCC"/>
    <w:rsid w:val="00BF7CEA"/>
    <w:rsid w:val="00C06D11"/>
    <w:rsid w:val="00C1059B"/>
    <w:rsid w:val="00C1259F"/>
    <w:rsid w:val="00C20ED7"/>
    <w:rsid w:val="00C56E6C"/>
    <w:rsid w:val="00C80DED"/>
    <w:rsid w:val="00CA4DDA"/>
    <w:rsid w:val="00CB12B5"/>
    <w:rsid w:val="00CB5ED9"/>
    <w:rsid w:val="00D36014"/>
    <w:rsid w:val="00D45A22"/>
    <w:rsid w:val="00D6093D"/>
    <w:rsid w:val="00D84146"/>
    <w:rsid w:val="00D85937"/>
    <w:rsid w:val="00DA13C0"/>
    <w:rsid w:val="00DD3C3A"/>
    <w:rsid w:val="00DE189D"/>
    <w:rsid w:val="00E07643"/>
    <w:rsid w:val="00E16BBD"/>
    <w:rsid w:val="00E20BAE"/>
    <w:rsid w:val="00E3112D"/>
    <w:rsid w:val="00E409CF"/>
    <w:rsid w:val="00E4394D"/>
    <w:rsid w:val="00E44A19"/>
    <w:rsid w:val="00E94839"/>
    <w:rsid w:val="00F1364C"/>
    <w:rsid w:val="00F20322"/>
    <w:rsid w:val="00F20513"/>
    <w:rsid w:val="00F35BA3"/>
    <w:rsid w:val="00F4617D"/>
    <w:rsid w:val="00F74EEC"/>
    <w:rsid w:val="00F90D03"/>
    <w:rsid w:val="00FA7FB3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4839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E94839"/>
    <w:pPr>
      <w:keepNext/>
      <w:numPr>
        <w:ilvl w:val="1"/>
        <w:numId w:val="1"/>
      </w:numPr>
      <w:tabs>
        <w:tab w:val="clear" w:pos="1429"/>
        <w:tab w:val="left" w:pos="-426"/>
        <w:tab w:val="num" w:pos="-284"/>
      </w:tabs>
      <w:spacing w:after="80"/>
      <w:ind w:left="-709" w:firstLine="0"/>
      <w:jc w:val="both"/>
      <w:outlineLvl w:val="1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E94839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94839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E94839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E94839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basedOn w:val="Normal"/>
    <w:link w:val="CorpodetextoChar"/>
    <w:semiHidden/>
    <w:rsid w:val="00E94839"/>
    <w:pPr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4839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qFormat/>
    <w:rsid w:val="00E94839"/>
    <w:pPr>
      <w:widowControl w:val="0"/>
      <w:spacing w:after="0" w:line="240" w:lineRule="auto"/>
      <w:ind w:left="1528" w:hanging="348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E948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0322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160DC3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ic.al.gov.br/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22FD-FD85-47E2-ADBF-41DE052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Jamili.nunes</cp:lastModifiedBy>
  <cp:revision>2</cp:revision>
  <cp:lastPrinted>2017-06-30T13:21:00Z</cp:lastPrinted>
  <dcterms:created xsi:type="dcterms:W3CDTF">2017-07-17T16:12:00Z</dcterms:created>
  <dcterms:modified xsi:type="dcterms:W3CDTF">2017-07-17T16:12:00Z</dcterms:modified>
</cp:coreProperties>
</file>